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A3" w:rsidRDefault="00CF2AA3" w:rsidP="00CF2AA3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науки Чеченской Республики</w:t>
      </w:r>
    </w:p>
    <w:p w:rsidR="00CF2AA3" w:rsidRDefault="00CF2AA3" w:rsidP="00CF2A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CF2AA3" w:rsidRDefault="00CF2AA3" w:rsidP="00CF2A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ДЕТСКИЙ САД № 1 «ЖАЙНА» С. ГИЛЯНЫ </w:t>
      </w:r>
    </w:p>
    <w:p w:rsidR="00CF2AA3" w:rsidRDefault="00CF2AA3" w:rsidP="00CF2A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CF2AA3" w:rsidRDefault="00CF2AA3" w:rsidP="00CF2AA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(ГБДОУ «Детский сад № 1 «</w:t>
      </w:r>
      <w:proofErr w:type="spellStart"/>
      <w:r>
        <w:rPr>
          <w:b/>
        </w:rPr>
        <w:t>Жайна</w:t>
      </w:r>
      <w:proofErr w:type="spellEnd"/>
      <w:r>
        <w:rPr>
          <w:b/>
        </w:rPr>
        <w:t xml:space="preserve">» с. </w:t>
      </w:r>
      <w:proofErr w:type="spellStart"/>
      <w:r>
        <w:rPr>
          <w:b/>
        </w:rPr>
        <w:t>Гиляны</w:t>
      </w:r>
      <w:proofErr w:type="spellEnd"/>
      <w:r>
        <w:rPr>
          <w:b/>
        </w:rPr>
        <w:t>»)</w:t>
      </w:r>
    </w:p>
    <w:p w:rsidR="00CF2AA3" w:rsidRDefault="00CF2AA3" w:rsidP="00CF2AA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</w:pPr>
    </w:p>
    <w:p w:rsidR="00CF2AA3" w:rsidRDefault="00CF2AA3" w:rsidP="00CF2AA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</w:pPr>
      <w:proofErr w:type="spellStart"/>
      <w:r>
        <w:t>Нохчийн</w:t>
      </w:r>
      <w:proofErr w:type="spellEnd"/>
      <w:r>
        <w:t xml:space="preserve"> </w:t>
      </w:r>
      <w:proofErr w:type="spellStart"/>
      <w:r>
        <w:t>Республикин</w:t>
      </w:r>
      <w:proofErr w:type="spellEnd"/>
      <w:r>
        <w:t xml:space="preserve"> </w:t>
      </w:r>
      <w:proofErr w:type="spellStart"/>
      <w:proofErr w:type="gramStart"/>
      <w:r>
        <w:t>дешаран</w:t>
      </w:r>
      <w:proofErr w:type="spellEnd"/>
      <w:proofErr w:type="gramEnd"/>
      <w:r>
        <w:t xml:space="preserve"> а, </w:t>
      </w:r>
      <w:r>
        <w:rPr>
          <w:lang w:val="en-US"/>
        </w:rPr>
        <w:t>I</w:t>
      </w:r>
      <w:proofErr w:type="spellStart"/>
      <w:r>
        <w:t>илманан</w:t>
      </w:r>
      <w:proofErr w:type="spellEnd"/>
      <w:r>
        <w:t xml:space="preserve"> а министерство</w:t>
      </w:r>
    </w:p>
    <w:p w:rsidR="00CF2AA3" w:rsidRDefault="00CF2AA3" w:rsidP="00CF2A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Пачхьалкх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бюджетн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школазхой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деша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учреждени</w:t>
      </w:r>
      <w:proofErr w:type="spellEnd"/>
    </w:p>
    <w:p w:rsidR="00CF2AA3" w:rsidRDefault="00CF2AA3" w:rsidP="00CF2A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ЖИ-ЮЬРТАН МУНИЦИПАЛЬНИ К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>ОШТАН</w:t>
      </w:r>
    </w:p>
    <w:p w:rsidR="00CF2AA3" w:rsidRDefault="00CF2AA3" w:rsidP="00CF2A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ИЛЯНЫ ЙУЬРТАН № 1 ЙОЛУ БЕРИЙН БЕШ «ЖАЙНА»</w:t>
      </w:r>
    </w:p>
    <w:p w:rsidR="00CF2AA3" w:rsidRDefault="00CF2AA3" w:rsidP="00CF2A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ПБШДУ «</w:t>
      </w:r>
      <w:proofErr w:type="spellStart"/>
      <w:r>
        <w:rPr>
          <w:rFonts w:ascii="Times New Roman" w:hAnsi="Times New Roman" w:cs="Times New Roman"/>
          <w:b/>
          <w:sz w:val="24"/>
        </w:rPr>
        <w:t>Гиляны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йуьрт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№ 1 </w:t>
      </w:r>
      <w:proofErr w:type="spellStart"/>
      <w:r>
        <w:rPr>
          <w:rFonts w:ascii="Times New Roman" w:hAnsi="Times New Roman" w:cs="Times New Roman"/>
          <w:b/>
          <w:sz w:val="24"/>
        </w:rPr>
        <w:t>йол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берий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беш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</w:rPr>
        <w:t>Жайна</w:t>
      </w:r>
      <w:proofErr w:type="spellEnd"/>
      <w:r>
        <w:rPr>
          <w:rFonts w:ascii="Times New Roman" w:hAnsi="Times New Roman" w:cs="Times New Roman"/>
          <w:b/>
          <w:sz w:val="24"/>
        </w:rPr>
        <w:t>»)</w:t>
      </w:r>
    </w:p>
    <w:p w:rsidR="0095544E" w:rsidRDefault="0095544E" w:rsidP="0095544E"/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Pr="00516795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95544E" w:rsidRPr="00516795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БДОУ </w:t>
      </w:r>
      <w:r>
        <w:rPr>
          <w:rFonts w:ascii="Times New Roman" w:eastAsia="Calibri" w:hAnsi="Times New Roman" w:cs="Times New Roman"/>
          <w:b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ляны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544E" w:rsidRPr="00E703C0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2AA3">
        <w:rPr>
          <w:rFonts w:ascii="Times New Roman" w:eastAsia="Calibri" w:hAnsi="Times New Roman" w:cs="Times New Roman"/>
          <w:b/>
          <w:sz w:val="28"/>
          <w:szCs w:val="28"/>
        </w:rPr>
        <w:t>квартал 2024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Pr="007965AD" w:rsidRDefault="00CF2AA3" w:rsidP="0095544E">
      <w:pPr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4 г.</w:t>
      </w:r>
    </w:p>
    <w:p w:rsidR="00647021" w:rsidRPr="00A126EB" w:rsidRDefault="00647021" w:rsidP="008570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="0095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тье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126EB" w:rsidRDefault="00CF2AA3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августа 2024</w:t>
      </w:r>
      <w:r w:rsidR="00857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0E9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647021" w:rsidRPr="00E5455D">
        <w:rPr>
          <w:rFonts w:ascii="Times New Roman" w:hAnsi="Times New Roman" w:cs="Times New Roman"/>
          <w:sz w:val="28"/>
          <w:szCs w:val="24"/>
        </w:rPr>
        <w:t xml:space="preserve"> провели мероприятие по укреплению национальных </w:t>
      </w:r>
      <w:proofErr w:type="gramStart"/>
      <w:r w:rsidR="00647021" w:rsidRPr="00E5455D">
        <w:rPr>
          <w:rFonts w:ascii="Times New Roman" w:hAnsi="Times New Roman" w:cs="Times New Roman"/>
          <w:sz w:val="28"/>
          <w:szCs w:val="24"/>
        </w:rPr>
        <w:t>устоев  и</w:t>
      </w:r>
      <w:proofErr w:type="gram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радиций на тему: «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Хьаша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1еэцар, 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ларар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>».</w:t>
      </w:r>
      <w:r w:rsidR="00A126EB" w:rsidRPr="00E5455D">
        <w:rPr>
          <w:rFonts w:ascii="Times New Roman" w:hAnsi="Times New Roman" w:cs="Times New Roman"/>
          <w:sz w:val="28"/>
          <w:szCs w:val="24"/>
        </w:rPr>
        <w:t xml:space="preserve">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 данного мероприятия было духовно-нравственное воспитание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нников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привитие любви к обычаям и традициям чеченского народа.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я – это обычай,  порядок в поведении, в быту, а также то, что перешло от одного поколения к д</w:t>
      </w:r>
      <w:r w:rsidR="00955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гому, унаследовано от предков.</w:t>
      </w:r>
    </w:p>
    <w:p w:rsidR="00A126EB" w:rsidRDefault="00CF2AA3" w:rsidP="0085705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августа 2024 </w:t>
      </w:r>
      <w:r w:rsidR="00A1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A126EB"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 w:rsidR="00A1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 </w:t>
      </w:r>
      <w:r w:rsidR="00A126EB"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</w:t>
      </w:r>
      <w:proofErr w:type="gramEnd"/>
      <w:r w:rsidR="00A126EB"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на тему : «</w:t>
      </w:r>
      <w:r w:rsidR="00A1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ам и ваххабизм два разных понятия</w:t>
      </w:r>
      <w:r w:rsidR="00A126EB"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A1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6EB" w:rsidRDefault="00A126EB" w:rsidP="008570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</w:t>
      </w:r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 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жиматов</w:t>
      </w:r>
      <w:proofErr w:type="spellEnd"/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детского сада доведены сведения, что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ам и ваххабизм — противоположные понятия, далекие друг от друга по своей сути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слам - это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лигия мира, добра и толерантности, это традиционная культура и высокая мораль, где нет места хаосу и насилию. </w:t>
      </w:r>
    </w:p>
    <w:p w:rsidR="00207311" w:rsidRPr="00207311" w:rsidRDefault="007F5185" w:rsidP="0085705D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6</w:t>
      </w:r>
      <w:r w:rsidR="00CF2AA3">
        <w:rPr>
          <w:rFonts w:ascii="Times New Roman" w:hAnsi="Times New Roman" w:cs="Times New Roman"/>
          <w:sz w:val="28"/>
          <w:szCs w:val="28"/>
        </w:rPr>
        <w:t xml:space="preserve"> августа 2024</w:t>
      </w:r>
      <w:r w:rsidRPr="00C646AC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C4D4C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7C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о мероприятие</w:t>
      </w:r>
      <w:r w:rsidRPr="00C646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вященно</w:t>
      </w:r>
      <w:r w:rsidRPr="00C646AC">
        <w:rPr>
          <w:rFonts w:ascii="Times New Roman" w:hAnsi="Times New Roman" w:cs="Times New Roman"/>
          <w:bCs/>
          <w:sz w:val="28"/>
          <w:szCs w:val="28"/>
        </w:rPr>
        <w:t>е Дню ро</w:t>
      </w:r>
      <w:r>
        <w:rPr>
          <w:rFonts w:ascii="Times New Roman" w:hAnsi="Times New Roman" w:cs="Times New Roman"/>
          <w:bCs/>
          <w:sz w:val="28"/>
          <w:szCs w:val="28"/>
        </w:rPr>
        <w:t>ждения 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.Кады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целью озна</w:t>
      </w:r>
      <w:r w:rsidRPr="00C646AC">
        <w:rPr>
          <w:rFonts w:ascii="Times New Roman" w:hAnsi="Times New Roman" w:cs="Times New Roman"/>
          <w:bCs/>
          <w:sz w:val="28"/>
          <w:szCs w:val="28"/>
        </w:rPr>
        <w:t>комления дошкольников с героическими страницами  Первого Президента Чеченской Республики!</w:t>
      </w:r>
      <w:r w:rsidRPr="0091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6AC">
        <w:rPr>
          <w:rFonts w:ascii="Times New Roman" w:hAnsi="Times New Roman" w:cs="Times New Roman"/>
          <w:sz w:val="28"/>
          <w:szCs w:val="28"/>
        </w:rPr>
        <w:t>Ахмат-Хаджи Кадыров оставил выдающийся след в истории Чеченской Республики и России в целом. Он привел нас к мирной жизни, к процветанию и р</w:t>
      </w:r>
      <w:r>
        <w:rPr>
          <w:rFonts w:ascii="Times New Roman" w:hAnsi="Times New Roman" w:cs="Times New Roman"/>
          <w:sz w:val="28"/>
          <w:szCs w:val="28"/>
        </w:rPr>
        <w:t>азвитию.  Стихи и песни от воспитанников</w:t>
      </w:r>
      <w:r w:rsidRPr="00C646AC">
        <w:rPr>
          <w:rFonts w:ascii="Times New Roman" w:hAnsi="Times New Roman" w:cs="Times New Roman"/>
          <w:sz w:val="28"/>
          <w:szCs w:val="28"/>
        </w:rPr>
        <w:t xml:space="preserve"> были  посвящены  этому великому Человеку.</w:t>
      </w:r>
    </w:p>
    <w:p w:rsidR="0085705D" w:rsidRDefault="0085705D" w:rsidP="00857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89" w:rsidRDefault="007F5185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7C4D4C" w:rsidRPr="007C4D4C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CF2AA3">
        <w:rPr>
          <w:rFonts w:ascii="Times New Roman" w:hAnsi="Times New Roman" w:cs="Times New Roman"/>
          <w:sz w:val="28"/>
          <w:szCs w:val="28"/>
        </w:rPr>
        <w:t xml:space="preserve"> 16 августа 2024</w:t>
      </w:r>
      <w:r w:rsidR="007C4D4C" w:rsidRPr="007C4D4C">
        <w:rPr>
          <w:rFonts w:ascii="Times New Roman" w:hAnsi="Times New Roman" w:cs="Times New Roman"/>
          <w:sz w:val="28"/>
          <w:szCs w:val="28"/>
        </w:rPr>
        <w:t xml:space="preserve"> года прошло развлечение «День флага», на котором ребята узнали об истории появления Российского флага и его значимости для нашего государства. Дети прочитали стихотворения о Родине, с детьми также провели самостоятельную работу на тему «Флаг и герб», трое девочек спели частушки. Завершилось мероприятие песней «Моя  Россия». </w:t>
      </w:r>
    </w:p>
    <w:p w:rsidR="0095544E" w:rsidRDefault="0095544E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Style w:val="c3"/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формировать  у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воспитанников представление об основных религиях мира, познакомить с основами вероучений в мировых религиях, с их основоположниками, показать сходства , различия и  единство религий; способствовать воспитанию уважения к взглядам и верованиям  лю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дей другого  </w:t>
      </w: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вероисповедания в Г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Style w:val="c1"/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F2AA3">
        <w:rPr>
          <w:rStyle w:val="c1"/>
          <w:rFonts w:ascii="Times New Roman" w:hAnsi="Times New Roman" w:cs="Times New Roman"/>
          <w:sz w:val="28"/>
          <w:szCs w:val="28"/>
        </w:rPr>
        <w:t>30 августа 2024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года провели мероприятие на тему: «Ислам –религия мира и добра».</w:t>
      </w:r>
      <w:r w:rsidRPr="00A1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4E" w:rsidRDefault="0095544E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126EB">
        <w:rPr>
          <w:rFonts w:ascii="Times New Roman" w:hAnsi="Times New Roman" w:cs="Times New Roman"/>
          <w:sz w:val="28"/>
          <w:szCs w:val="28"/>
        </w:rPr>
        <w:t xml:space="preserve">., ознакомила воспитанников с историей возникновения религии «Ислам», с его основными пятью столпами, также рассказала, что Ислам является самой молодой из мировых религий. Детям  было рассказано об основных символах, обычаях и святынь  религии. </w:t>
      </w:r>
    </w:p>
    <w:p w:rsidR="00096289" w:rsidRDefault="00082E77" w:rsidP="008570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89">
        <w:rPr>
          <w:rFonts w:ascii="Times New Roman" w:hAnsi="Times New Roman" w:cs="Times New Roman"/>
          <w:sz w:val="28"/>
          <w:szCs w:val="28"/>
        </w:rPr>
        <w:t xml:space="preserve">С целью гармонизации брачно-семейных отношений и воссоединению распавшихся семей </w:t>
      </w:r>
      <w:r w:rsidR="00F7172D">
        <w:rPr>
          <w:rFonts w:ascii="Times New Roman" w:hAnsi="Times New Roman" w:cs="Times New Roman"/>
          <w:sz w:val="28"/>
          <w:szCs w:val="28"/>
        </w:rPr>
        <w:t>6</w:t>
      </w:r>
      <w:r w:rsidR="0009628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96289">
        <w:rPr>
          <w:rFonts w:ascii="Times New Roman" w:hAnsi="Times New Roman" w:cs="Times New Roman"/>
          <w:sz w:val="28"/>
          <w:szCs w:val="28"/>
        </w:rPr>
        <w:t xml:space="preserve">среди сотрудников детского сада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яны</w:t>
      </w:r>
      <w:proofErr w:type="spellEnd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  <w:proofErr w:type="spellStart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адова</w:t>
      </w:r>
      <w:proofErr w:type="spellEnd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ра провела беседу.</w:t>
      </w:r>
    </w:p>
    <w:p w:rsidR="007F5185" w:rsidRDefault="007F5185" w:rsidP="008570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ра говорила о важности семьи, сохранении брака и должном воспитании детей.</w:t>
      </w:r>
    </w:p>
    <w:p w:rsidR="007F5185" w:rsidRDefault="007F5185" w:rsidP="008570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0C4" w:rsidRPr="003D00C4" w:rsidRDefault="000A278A" w:rsidP="008570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4</w:t>
      </w:r>
      <w:r w:rsidR="003D00C4" w:rsidRPr="003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D00C4" w:rsidRPr="003D00C4">
        <w:rPr>
          <w:rFonts w:ascii="Times New Roman" w:hAnsi="Times New Roman" w:cs="Times New Roman"/>
          <w:sz w:val="28"/>
          <w:szCs w:val="28"/>
        </w:rPr>
        <w:t xml:space="preserve"> с воспитанниками старшей группы «</w:t>
      </w:r>
      <w:r w:rsidR="007F5185">
        <w:rPr>
          <w:rFonts w:ascii="Times New Roman" w:hAnsi="Times New Roman" w:cs="Times New Roman"/>
          <w:sz w:val="28"/>
          <w:szCs w:val="28"/>
        </w:rPr>
        <w:t>Солнышко</w:t>
      </w:r>
      <w:r w:rsidR="003D00C4" w:rsidRPr="003D00C4">
        <w:rPr>
          <w:rFonts w:ascii="Times New Roman" w:hAnsi="Times New Roman" w:cs="Times New Roman"/>
          <w:sz w:val="28"/>
          <w:szCs w:val="28"/>
        </w:rPr>
        <w:t xml:space="preserve">» провели мероприятие по укреплению национальных </w:t>
      </w:r>
      <w:proofErr w:type="gramStart"/>
      <w:r w:rsidR="003D00C4" w:rsidRPr="003D00C4">
        <w:rPr>
          <w:rFonts w:ascii="Times New Roman" w:hAnsi="Times New Roman" w:cs="Times New Roman"/>
          <w:sz w:val="28"/>
          <w:szCs w:val="28"/>
        </w:rPr>
        <w:t>устоев  и</w:t>
      </w:r>
      <w:proofErr w:type="gramEnd"/>
      <w:r w:rsidR="003D00C4" w:rsidRPr="003D00C4">
        <w:rPr>
          <w:rFonts w:ascii="Times New Roman" w:hAnsi="Times New Roman" w:cs="Times New Roman"/>
          <w:sz w:val="28"/>
          <w:szCs w:val="28"/>
        </w:rPr>
        <w:t xml:space="preserve"> традиций на тему: «</w:t>
      </w:r>
      <w:proofErr w:type="spellStart"/>
      <w:r w:rsidR="003D00C4" w:rsidRPr="003D00C4">
        <w:rPr>
          <w:rFonts w:ascii="Times New Roman" w:hAnsi="Times New Roman" w:cs="Times New Roman"/>
          <w:sz w:val="28"/>
          <w:szCs w:val="28"/>
        </w:rPr>
        <w:t>Вайнехан</w:t>
      </w:r>
      <w:proofErr w:type="spellEnd"/>
      <w:r w:rsidR="003D00C4" w:rsidRPr="003D00C4">
        <w:rPr>
          <w:rFonts w:ascii="Times New Roman" w:hAnsi="Times New Roman" w:cs="Times New Roman"/>
          <w:sz w:val="28"/>
          <w:szCs w:val="28"/>
        </w:rPr>
        <w:t xml:space="preserve"> г1иллакхаш». </w:t>
      </w:r>
    </w:p>
    <w:p w:rsidR="00E26D43" w:rsidRPr="0095544E" w:rsidRDefault="003D00C4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мероприятия было духовно-нравственное воспитание воспитанников и привитие любви к обычаям и традиц</w:t>
      </w:r>
      <w:r w:rsidR="000A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Ч</w:t>
      </w: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го народа. Любовь к родителям, уважение к старшим, взаимопомощь, доброта, порядочность, милосердие, дисциплина. Обо всех этих традициях и обычаях было рассказано детям в ходе мероприятия. </w:t>
      </w:r>
    </w:p>
    <w:p w:rsidR="009345E4" w:rsidRDefault="0019248B" w:rsidP="0085705D">
      <w:pPr>
        <w:contextualSpacing/>
        <w:jc w:val="both"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 xml:space="preserve">В </w:t>
      </w:r>
      <w:r w:rsidR="007F5185">
        <w:rPr>
          <w:rStyle w:val="c1"/>
          <w:rFonts w:ascii="Times New Roman" w:hAnsi="Times New Roman" w:cs="Times New Roman"/>
          <w:sz w:val="28"/>
          <w:szCs w:val="28"/>
        </w:rPr>
        <w:t>Г</w:t>
      </w:r>
      <w:r w:rsidR="007F5185"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БДОУ </w:t>
      </w:r>
      <w:r w:rsidR="007F5185">
        <w:rPr>
          <w:rStyle w:val="c1"/>
          <w:rFonts w:ascii="Times New Roman" w:hAnsi="Times New Roman" w:cs="Times New Roman"/>
          <w:sz w:val="28"/>
          <w:szCs w:val="28"/>
        </w:rPr>
        <w:t>№1 «</w:t>
      </w:r>
      <w:proofErr w:type="spellStart"/>
      <w:r w:rsidR="007F5185">
        <w:rPr>
          <w:rStyle w:val="c1"/>
          <w:rFonts w:ascii="Times New Roman" w:hAnsi="Times New Roman" w:cs="Times New Roman"/>
          <w:sz w:val="28"/>
          <w:szCs w:val="28"/>
        </w:rPr>
        <w:t>Жайна</w:t>
      </w:r>
      <w:proofErr w:type="spellEnd"/>
      <w:r w:rsidR="007F5185">
        <w:rPr>
          <w:rStyle w:val="c1"/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7F5185">
        <w:rPr>
          <w:rStyle w:val="c1"/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7F5185"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345E4">
        <w:rPr>
          <w:rFonts w:ascii="Times New Roman" w:hAnsi="Times New Roman" w:cs="Times New Roman"/>
          <w:sz w:val="28"/>
        </w:rPr>
        <w:t>провели праздничные мероприятия</w:t>
      </w:r>
      <w:r w:rsidRPr="0019248B">
        <w:rPr>
          <w:rFonts w:ascii="Times New Roman" w:hAnsi="Times New Roman" w:cs="Times New Roman"/>
          <w:sz w:val="28"/>
        </w:rPr>
        <w:t xml:space="preserve"> ко Дню Чеченской женщины «Образ чеченской женщины», в целях формирования положительных ценностных ориентаций, содействия сохранения и развития уважительного отношения к женщинам-матерям на основе обычаев и традиций </w:t>
      </w:r>
    </w:p>
    <w:p w:rsidR="009345E4" w:rsidRDefault="0019248B" w:rsidP="0085705D">
      <w:pPr>
        <w:contextualSpacing/>
        <w:jc w:val="both"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>чеченского народа.</w:t>
      </w:r>
      <w:r w:rsidR="009345E4" w:rsidRPr="009345E4">
        <w:rPr>
          <w:rFonts w:ascii="Times New Roman" w:hAnsi="Times New Roman" w:cs="Times New Roman"/>
          <w:sz w:val="28"/>
        </w:rPr>
        <w:t xml:space="preserve"> </w:t>
      </w:r>
    </w:p>
    <w:p w:rsidR="0095544E" w:rsidRDefault="009345E4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72148">
        <w:rPr>
          <w:sz w:val="28"/>
        </w:rPr>
        <w:t xml:space="preserve">10 сентября в детском саду состоялся конкурс стихов на тему: </w:t>
      </w:r>
      <w:r w:rsidRPr="00972148">
        <w:rPr>
          <w:sz w:val="28"/>
          <w:szCs w:val="28"/>
        </w:rPr>
        <w:t xml:space="preserve">«Сан </w:t>
      </w:r>
      <w:proofErr w:type="spellStart"/>
      <w:r w:rsidRPr="00972148">
        <w:rPr>
          <w:sz w:val="28"/>
          <w:szCs w:val="28"/>
        </w:rPr>
        <w:t>хьоме</w:t>
      </w:r>
      <w:proofErr w:type="spellEnd"/>
      <w:r w:rsidRPr="00972148">
        <w:rPr>
          <w:sz w:val="28"/>
          <w:szCs w:val="28"/>
        </w:rPr>
        <w:t xml:space="preserve">, </w:t>
      </w:r>
      <w:proofErr w:type="spellStart"/>
      <w:r w:rsidRPr="00972148">
        <w:rPr>
          <w:sz w:val="28"/>
          <w:szCs w:val="28"/>
        </w:rPr>
        <w:t>нана</w:t>
      </w:r>
      <w:proofErr w:type="spellEnd"/>
      <w:r w:rsidRPr="00972148">
        <w:rPr>
          <w:sz w:val="28"/>
          <w:szCs w:val="28"/>
        </w:rPr>
        <w:t>…!»</w:t>
      </w:r>
      <w:r w:rsidRPr="00972148">
        <w:rPr>
          <w:sz w:val="28"/>
          <w:szCs w:val="28"/>
          <w:shd w:val="clear" w:color="auto" w:fill="FFFFFF"/>
        </w:rPr>
        <w:t xml:space="preserve"> </w:t>
      </w:r>
      <w:r w:rsidRPr="00966E2F">
        <w:rPr>
          <w:sz w:val="28"/>
          <w:szCs w:val="28"/>
          <w:shd w:val="clear" w:color="auto" w:fill="FFFFFF"/>
        </w:rPr>
        <w:t xml:space="preserve">В конкурсе принимали участие  воспитанники средней и старшей групп. </w:t>
      </w:r>
      <w:r w:rsidRPr="00966E2F">
        <w:rPr>
          <w:sz w:val="28"/>
          <w:szCs w:val="28"/>
        </w:rPr>
        <w:t xml:space="preserve">Все ребята  очень старались прочитать свое стихотворение выразительно и ярко, как настоящие артисты. </w:t>
      </w:r>
    </w:p>
    <w:p w:rsidR="009345E4" w:rsidRPr="00966E2F" w:rsidRDefault="0019248B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19248B">
        <w:rPr>
          <w:sz w:val="28"/>
        </w:rPr>
        <w:t xml:space="preserve"> </w:t>
      </w:r>
      <w:r w:rsidR="009345E4" w:rsidRPr="00966E2F">
        <w:rPr>
          <w:sz w:val="28"/>
          <w:szCs w:val="28"/>
        </w:rPr>
        <w:t>В средней группе также провели праздничный утренник</w:t>
      </w:r>
      <w:r w:rsidR="009345E4" w:rsidRPr="00966E2F">
        <w:rPr>
          <w:sz w:val="28"/>
        </w:rPr>
        <w:t xml:space="preserve"> «Образ чеченской женщины».  В ходе мероприятия воспитатель описала образ чеченки, объяснила детям, какую важную роль она играет в жизни чеченского народа. </w:t>
      </w:r>
    </w:p>
    <w:p w:rsidR="00E26D43" w:rsidRDefault="009345E4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966E2F">
        <w:rPr>
          <w:color w:val="000000"/>
          <w:sz w:val="28"/>
          <w:szCs w:val="28"/>
          <w:bdr w:val="none" w:sz="0" w:space="0" w:color="auto" w:frame="1"/>
        </w:rPr>
        <w:t>Воспитанники  прочитали</w:t>
      </w:r>
      <w:proofErr w:type="gram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стихотворения на </w:t>
      </w:r>
      <w:r>
        <w:rPr>
          <w:color w:val="000000"/>
          <w:sz w:val="28"/>
          <w:szCs w:val="28"/>
          <w:bdr w:val="none" w:sz="0" w:space="0" w:color="auto" w:frame="1"/>
        </w:rPr>
        <w:t>чеченском языке, исполнили песню</w:t>
      </w:r>
      <w:r w:rsidRPr="00966E2F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а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ика йо1 ю со</w:t>
      </w:r>
      <w:r w:rsidRPr="00966E2F">
        <w:rPr>
          <w:color w:val="000000"/>
          <w:sz w:val="28"/>
          <w:szCs w:val="28"/>
          <w:bdr w:val="none" w:sz="0" w:space="0" w:color="auto" w:frame="1"/>
        </w:rPr>
        <w:t>»,</w:t>
      </w:r>
      <w:r w:rsidRPr="0050676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6E2F">
        <w:rPr>
          <w:color w:val="000000"/>
          <w:sz w:val="28"/>
          <w:szCs w:val="28"/>
          <w:bdr w:val="none" w:sz="0" w:space="0" w:color="auto" w:frame="1"/>
        </w:rPr>
        <w:t>показали сценку «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Дов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къастадар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>».</w:t>
      </w:r>
    </w:p>
    <w:p w:rsidR="0085705D" w:rsidRDefault="0085705D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5705D" w:rsidRPr="009345E4" w:rsidRDefault="0085705D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6 сентября с целью привития воспитанникам вежливого и уважительного отношения к воспитателям в ГБДОУ №1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айн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 с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иляны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было проведено мероприятие, посвященное Дню воспитателя.</w:t>
      </w:r>
    </w:p>
    <w:p w:rsidR="00E5455D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ражающие  сущность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</w:p>
    <w:p w:rsidR="00E5455D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 не должен терять своих корней, культуры и традиции.</w:t>
      </w: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7F5185"/>
    <w:rsid w:val="00810D5C"/>
    <w:rsid w:val="0083442D"/>
    <w:rsid w:val="00842C74"/>
    <w:rsid w:val="0085705D"/>
    <w:rsid w:val="008A2F80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CF2AA3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3B93"/>
    <w:rsid w:val="00EA48B6"/>
    <w:rsid w:val="00EA63E4"/>
    <w:rsid w:val="00EC2445"/>
    <w:rsid w:val="00ED1863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EE74F-4A49-4819-98A9-CC026FBA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531F-06E3-42E4-B6CA-C6AD083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2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ZELIM</cp:lastModifiedBy>
  <cp:revision>53</cp:revision>
  <cp:lastPrinted>2019-03-03T22:32:00Z</cp:lastPrinted>
  <dcterms:created xsi:type="dcterms:W3CDTF">2017-06-29T13:25:00Z</dcterms:created>
  <dcterms:modified xsi:type="dcterms:W3CDTF">2024-12-13T09:59:00Z</dcterms:modified>
</cp:coreProperties>
</file>